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8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RANQUILANDIA VDA LA MARAU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DITH LOPEZ NEL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